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FD" w:rsidRDefault="006D0DFD"/>
    <w:tbl>
      <w:tblPr>
        <w:tblStyle w:val="ColorfulGrid-Accent4"/>
        <w:tblW w:w="0" w:type="auto"/>
        <w:tblLook w:val="04A0" w:firstRow="1" w:lastRow="0" w:firstColumn="1" w:lastColumn="0" w:noHBand="0" w:noVBand="1"/>
      </w:tblPr>
      <w:tblGrid>
        <w:gridCol w:w="1368"/>
        <w:gridCol w:w="7488"/>
      </w:tblGrid>
      <w:tr w:rsidR="001C52F0" w:rsidTr="008B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Pr="00DE502E" w:rsidRDefault="00DE502E">
            <w:pPr>
              <w:rPr>
                <w:rFonts w:ascii="Abadi MT Condensed Extra Bold" w:hAnsi="Abadi MT Condensed Extra Bold"/>
                <w:sz w:val="32"/>
                <w:szCs w:val="32"/>
              </w:rPr>
            </w:pPr>
            <w:r>
              <w:rPr>
                <w:rFonts w:ascii="Abadi MT Condensed Extra Bold" w:hAnsi="Abadi MT Condensed Extra Bold"/>
                <w:sz w:val="32"/>
                <w:szCs w:val="32"/>
              </w:rPr>
              <w:t>TIME</w:t>
            </w:r>
          </w:p>
        </w:tc>
        <w:tc>
          <w:tcPr>
            <w:tcW w:w="7488" w:type="dxa"/>
          </w:tcPr>
          <w:p w:rsidR="00DE502E" w:rsidRPr="00156F87" w:rsidRDefault="00156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36"/>
                <w:szCs w:val="36"/>
              </w:rPr>
            </w:pPr>
            <w:r w:rsidRPr="00156F87">
              <w:rPr>
                <w:rFonts w:ascii="Abadi MT Condensed Extra Bold" w:hAnsi="Abadi MT Condensed Extra Bold"/>
                <w:sz w:val="36"/>
                <w:szCs w:val="36"/>
              </w:rPr>
              <w:t>Schedule</w:t>
            </w:r>
            <w:r w:rsidR="00DE502E" w:rsidRPr="00156F87">
              <w:rPr>
                <w:rFonts w:ascii="Abadi MT Condensed Extra Bold" w:hAnsi="Abadi MT Condensed Extra Bold"/>
                <w:sz w:val="36"/>
                <w:szCs w:val="36"/>
              </w:rPr>
              <w:t xml:space="preserve"> for M</w:t>
            </w:r>
            <w:r w:rsidR="008B2290">
              <w:rPr>
                <w:rFonts w:ascii="Abadi MT Condensed Extra Bold" w:hAnsi="Abadi MT Condensed Extra Bold"/>
                <w:sz w:val="36"/>
                <w:szCs w:val="36"/>
              </w:rPr>
              <w:t>egan</w:t>
            </w:r>
          </w:p>
          <w:p w:rsidR="00DE502E" w:rsidRDefault="00DE5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2F0" w:rsidTr="008B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6D0DFD">
            <w:r>
              <w:t>7:00 am</w:t>
            </w:r>
          </w:p>
          <w:p w:rsidR="006D0DFD" w:rsidRDefault="006D0DFD"/>
          <w:p w:rsidR="006D0DFD" w:rsidRDefault="006D0DFD">
            <w:r>
              <w:t>7:30 am</w:t>
            </w:r>
          </w:p>
        </w:tc>
        <w:tc>
          <w:tcPr>
            <w:tcW w:w="7488" w:type="dxa"/>
          </w:tcPr>
          <w:p w:rsidR="006D0DFD" w:rsidRDefault="00156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ke up. </w:t>
            </w:r>
            <w:r w:rsidR="006D0DFD">
              <w:t xml:space="preserve"> Make bed</w:t>
            </w:r>
            <w:r>
              <w:t xml:space="preserve">. </w:t>
            </w:r>
            <w:r w:rsidR="006D0DFD">
              <w:t xml:space="preserve"> Get dressed.</w:t>
            </w:r>
          </w:p>
          <w:p w:rsidR="006D0DFD" w:rsidRDefault="006D0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0DFD" w:rsidRDefault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fast</w:t>
            </w:r>
          </w:p>
        </w:tc>
      </w:tr>
      <w:tr w:rsidR="001C52F0" w:rsidTr="008B2290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C52F0" w:rsidRDefault="001C52F0"/>
          <w:p w:rsidR="006D0DFD" w:rsidRDefault="006D0DFD">
            <w:r>
              <w:t>8:00 am</w:t>
            </w:r>
          </w:p>
          <w:p w:rsidR="000F1FEA" w:rsidRDefault="000F1FEA">
            <w:r>
              <w:t>-8:30 am</w:t>
            </w:r>
          </w:p>
        </w:tc>
        <w:tc>
          <w:tcPr>
            <w:tcW w:w="7488" w:type="dxa"/>
          </w:tcPr>
          <w:p w:rsidR="006D0DFD" w:rsidRPr="000F1FEA" w:rsidRDefault="006D0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 w:rsidR="000F1FEA">
              <w:rPr>
                <w:rFonts w:ascii="Abadi MT Condensed Extra Bold" w:hAnsi="Abadi MT Condensed Extra Bold"/>
              </w:rPr>
              <w:t>MINUTE CHECK POINT</w:t>
            </w:r>
          </w:p>
          <w:p w:rsidR="008B2290" w:rsidRDefault="008B2290" w:rsidP="008B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sh dishes.  Dry dishes.  Put dishes away.  </w:t>
            </w:r>
          </w:p>
          <w:p w:rsidR="000F1FEA" w:rsidRDefault="008B2290" w:rsidP="008B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or Load dish-washer if needed</w:t>
            </w:r>
            <w:r>
              <w:t xml:space="preserve"> </w:t>
            </w:r>
          </w:p>
          <w:p w:rsidR="008B2290" w:rsidRDefault="008B2290" w:rsidP="008B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1FEA" w:rsidRDefault="000F1FEA" w:rsidP="000F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badi MT Condensed Extra Bold" w:hAnsi="Abadi MT Condensed Extra Bold"/>
              </w:rPr>
              <w:t>SCHOOL TIME</w:t>
            </w:r>
          </w:p>
        </w:tc>
      </w:tr>
      <w:tr w:rsidR="001C52F0" w:rsidTr="008B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0F1FEA">
            <w:r>
              <w:t>8:30 am</w:t>
            </w:r>
          </w:p>
          <w:p w:rsidR="000F1FEA" w:rsidRDefault="000F1FEA">
            <w:r>
              <w:t>9:30 am</w:t>
            </w:r>
          </w:p>
          <w:p w:rsidR="000F1FEA" w:rsidRDefault="000F1FEA">
            <w:r>
              <w:t>10:00 am</w:t>
            </w:r>
          </w:p>
          <w:p w:rsidR="000F1FEA" w:rsidRDefault="000F1FEA">
            <w:r>
              <w:t>11:00 am</w:t>
            </w:r>
          </w:p>
          <w:p w:rsidR="000F1FEA" w:rsidRDefault="000F1FEA"/>
        </w:tc>
        <w:tc>
          <w:tcPr>
            <w:tcW w:w="7488" w:type="dxa"/>
          </w:tcPr>
          <w:p w:rsidR="006D0DFD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h </w:t>
            </w:r>
          </w:p>
          <w:p w:rsidR="000F1FEA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mar &amp; Spelling</w:t>
            </w:r>
          </w:p>
          <w:p w:rsidR="000F1FEA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erature</w:t>
            </w:r>
          </w:p>
          <w:p w:rsidR="000F1FEA" w:rsidRDefault="000F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ce (Monday-Wednesday) or History (Tuesday-Thursday)</w:t>
            </w:r>
          </w:p>
        </w:tc>
      </w:tr>
      <w:tr w:rsidR="001C52F0" w:rsidTr="008B2290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2:00 pm</w:t>
            </w:r>
          </w:p>
          <w:p w:rsidR="00156F87" w:rsidRDefault="00156F87"/>
          <w:p w:rsidR="00156F87" w:rsidRDefault="00156F87"/>
        </w:tc>
        <w:tc>
          <w:tcPr>
            <w:tcW w:w="7488" w:type="dxa"/>
          </w:tcPr>
          <w:p w:rsidR="006D0DFD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  <w:p w:rsid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502E" w:rsidRDefault="00DE502E" w:rsidP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>
              <w:rPr>
                <w:rFonts w:ascii="Abadi MT Condensed Extra Bold" w:hAnsi="Abadi MT Condensed Extra Bold"/>
              </w:rPr>
              <w:t>MINUTE CHECK POINT</w:t>
            </w:r>
          </w:p>
        </w:tc>
      </w:tr>
      <w:tr w:rsidR="001C52F0" w:rsidTr="008B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2:30 pm</w:t>
            </w:r>
          </w:p>
          <w:p w:rsidR="00DE502E" w:rsidRDefault="00DE502E">
            <w:r>
              <w:t>-1:00 pm</w:t>
            </w:r>
          </w:p>
        </w:tc>
        <w:tc>
          <w:tcPr>
            <w:tcW w:w="7488" w:type="dxa"/>
          </w:tcPr>
          <w:p w:rsidR="008B2290" w:rsidRDefault="008B2290" w:rsidP="008B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eep kitchen.  Wipe cabinet doors off.  Put food away. </w:t>
            </w:r>
          </w:p>
          <w:p w:rsidR="006D0DFD" w:rsidRDefault="008B2290" w:rsidP="008B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ear off and wipe down counter tops in kitchen.  </w:t>
            </w:r>
          </w:p>
        </w:tc>
      </w:tr>
      <w:tr w:rsidR="001C52F0" w:rsidTr="008B22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1:00 pm</w:t>
            </w:r>
          </w:p>
          <w:p w:rsidR="00DE502E" w:rsidRDefault="00DE502E">
            <w:r>
              <w:t>-4:00 pm</w:t>
            </w:r>
          </w:p>
        </w:tc>
        <w:tc>
          <w:tcPr>
            <w:tcW w:w="7488" w:type="dxa"/>
          </w:tcPr>
          <w:p w:rsidR="006D0DFD" w:rsidRP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DE502E">
              <w:rPr>
                <w:rFonts w:ascii="Abadi MT Condensed Extra Bold" w:hAnsi="Abadi MT Condensed Extra Bold"/>
              </w:rPr>
              <w:t>FREE TIME</w:t>
            </w:r>
          </w:p>
        </w:tc>
      </w:tr>
      <w:tr w:rsidR="001C52F0" w:rsidTr="008B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4:00 pm</w:t>
            </w:r>
          </w:p>
        </w:tc>
        <w:tc>
          <w:tcPr>
            <w:tcW w:w="7488" w:type="dxa"/>
          </w:tcPr>
          <w:p w:rsidR="006D0DFD" w:rsidRDefault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preparation.  Baking.</w:t>
            </w:r>
          </w:p>
        </w:tc>
      </w:tr>
      <w:tr w:rsidR="001C52F0" w:rsidTr="008B229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5:00 pm</w:t>
            </w:r>
          </w:p>
          <w:p w:rsidR="00DE502E" w:rsidRDefault="00DE502E"/>
          <w:p w:rsidR="00DE502E" w:rsidRDefault="00DE502E"/>
        </w:tc>
        <w:tc>
          <w:tcPr>
            <w:tcW w:w="7488" w:type="dxa"/>
          </w:tcPr>
          <w:p w:rsidR="006D0DFD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ner</w:t>
            </w:r>
          </w:p>
          <w:p w:rsid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502E" w:rsidRDefault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FEA">
              <w:rPr>
                <w:rFonts w:ascii="Abadi MT Condensed Extra Bold" w:hAnsi="Abadi MT Condensed Extra Bold"/>
              </w:rPr>
              <w:t xml:space="preserve">30 </w:t>
            </w:r>
            <w:r>
              <w:rPr>
                <w:rFonts w:ascii="Abadi MT Condensed Extra Bold" w:hAnsi="Abadi MT Condensed Extra Bold"/>
              </w:rPr>
              <w:t>MINUTE CHECK POINT</w:t>
            </w:r>
          </w:p>
        </w:tc>
      </w:tr>
      <w:tr w:rsidR="001C52F0" w:rsidTr="008B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6D0DFD" w:rsidRDefault="00DE502E">
            <w:r>
              <w:t>5:30 pm</w:t>
            </w:r>
          </w:p>
        </w:tc>
        <w:tc>
          <w:tcPr>
            <w:tcW w:w="7488" w:type="dxa"/>
          </w:tcPr>
          <w:p w:rsidR="008B2290" w:rsidRDefault="008B2290" w:rsidP="008B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sh dishes.  Dry dishes.  Put dishes away.  </w:t>
            </w:r>
          </w:p>
          <w:p w:rsidR="006D0DFD" w:rsidRDefault="008B2290" w:rsidP="008B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ty or Load dish-washer if needed </w:t>
            </w:r>
            <w:bookmarkStart w:id="0" w:name="_GoBack"/>
            <w:bookmarkEnd w:id="0"/>
          </w:p>
        </w:tc>
      </w:tr>
      <w:tr w:rsidR="001C52F0" w:rsidTr="008B2290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6F87" w:rsidRDefault="00156F87">
            <w:r>
              <w:t>6:00 pm</w:t>
            </w:r>
          </w:p>
          <w:p w:rsidR="00156F87" w:rsidRDefault="00156F87">
            <w:r>
              <w:t>-8:30 pm</w:t>
            </w:r>
          </w:p>
        </w:tc>
        <w:tc>
          <w:tcPr>
            <w:tcW w:w="7488" w:type="dxa"/>
          </w:tcPr>
          <w:p w:rsidR="00156F87" w:rsidRPr="00156F87" w:rsidRDefault="00156F87" w:rsidP="00DE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</w:rPr>
            </w:pPr>
            <w:r w:rsidRPr="00156F87">
              <w:rPr>
                <w:rFonts w:ascii="Abadi MT Condensed Extra Bold" w:hAnsi="Abadi MT Condensed Extra Bold"/>
              </w:rPr>
              <w:t>FREE TIME</w:t>
            </w:r>
          </w:p>
        </w:tc>
      </w:tr>
      <w:tr w:rsidR="001C52F0" w:rsidTr="008B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6F87" w:rsidRDefault="00156F87">
            <w:r>
              <w:t>8:30 pm</w:t>
            </w:r>
          </w:p>
        </w:tc>
        <w:tc>
          <w:tcPr>
            <w:tcW w:w="7488" w:type="dxa"/>
          </w:tcPr>
          <w:p w:rsidR="00156F87" w:rsidRDefault="00156F87" w:rsidP="00DE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shower.  Brush teeth.  Get ready for bed.</w:t>
            </w:r>
          </w:p>
        </w:tc>
      </w:tr>
    </w:tbl>
    <w:p w:rsidR="004667BC" w:rsidRDefault="00156F87" w:rsidP="00156F87">
      <w:pPr>
        <w:ind w:left="5760"/>
      </w:pPr>
      <w:r>
        <w:t>©Keeper of the Homestead</w:t>
      </w:r>
    </w:p>
    <w:sectPr w:rsidR="004667BC" w:rsidSect="004667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FD"/>
    <w:rsid w:val="000F1FEA"/>
    <w:rsid w:val="00156F87"/>
    <w:rsid w:val="001C52F0"/>
    <w:rsid w:val="004667BC"/>
    <w:rsid w:val="006D0DFD"/>
    <w:rsid w:val="008B2290"/>
    <w:rsid w:val="00D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B350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D0D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DF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D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D0D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D0D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D0DF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D0D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6">
    <w:name w:val="Medium Grid 3 Accent 6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2">
    <w:name w:val="Medium List 2 Accent 2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C52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D0D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D0DF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D0D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6D0DF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D0DF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D0D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D0DF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6D0D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DE50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List Accent 4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DE50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6F8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56F8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6">
    <w:name w:val="Medium Grid 3 Accent 6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156F8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156F8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">
    <w:name w:val="Medium Grid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156F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2">
    <w:name w:val="Medium List 2 Accent 2"/>
    <w:basedOn w:val="TableNormal"/>
    <w:uiPriority w:val="66"/>
    <w:rsid w:val="00156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1C52F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73A61-470F-0C4A-9B41-57D92BE1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Macintosh Word</Application>
  <DocSecurity>0</DocSecurity>
  <Lines>5</Lines>
  <Paragraphs>1</Paragraphs>
  <ScaleCrop>false</ScaleCrop>
  <Company>Homesteading Productions LLC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rison</dc:creator>
  <cp:keywords/>
  <dc:description/>
  <cp:lastModifiedBy>Mark Harrison</cp:lastModifiedBy>
  <cp:revision>2</cp:revision>
  <dcterms:created xsi:type="dcterms:W3CDTF">2014-10-21T11:56:00Z</dcterms:created>
  <dcterms:modified xsi:type="dcterms:W3CDTF">2014-10-21T11:56:00Z</dcterms:modified>
</cp:coreProperties>
</file>